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44" w:rsidRPr="002C6E44" w:rsidRDefault="002C6E44" w:rsidP="002C6E44">
      <w:r w:rsidRPr="002C6E44">
        <w:t>Name: ___________________________________________     Period: __________     Formative Score: ______________</w:t>
      </w:r>
    </w:p>
    <w:p w:rsidR="000B5B8D" w:rsidRPr="002C6E44" w:rsidRDefault="006C44A2" w:rsidP="006C44A2">
      <w:pPr>
        <w:jc w:val="center"/>
        <w:rPr>
          <w:b/>
          <w:sz w:val="24"/>
          <w:szCs w:val="24"/>
        </w:rPr>
      </w:pPr>
      <w:r w:rsidRPr="002C6E44">
        <w:rPr>
          <w:b/>
          <w:sz w:val="24"/>
          <w:szCs w:val="24"/>
        </w:rPr>
        <w:t>HW #1 Mandatory Problems:</w:t>
      </w:r>
    </w:p>
    <w:p w:rsidR="006C44A2" w:rsidRPr="006C44A2" w:rsidRDefault="006C44A2" w:rsidP="006C44A2">
      <w:r w:rsidRPr="006C44A2">
        <w:rPr>
          <w:bCs/>
        </w:rPr>
        <w:t>9-51.</w:t>
      </w:r>
      <w:r w:rsidRPr="006C44A2">
        <w:t> Solve each of the following inequalities for the given variable. Represent your solutions on a number line.  </w:t>
      </w:r>
      <w:hyperlink r:id="rId6" w:tgtFrame="_blank" w:history="1">
        <w:r w:rsidRPr="006C44A2">
          <w:rPr>
            <w:rStyle w:val="Hyperlink"/>
          </w:rPr>
          <w:t xml:space="preserve">9-51 HW </w:t>
        </w:r>
        <w:proofErr w:type="spellStart"/>
        <w:r w:rsidRPr="006C44A2">
          <w:rPr>
            <w:rStyle w:val="Hyperlink"/>
          </w:rPr>
          <w:t>eTool</w:t>
        </w:r>
        <w:proofErr w:type="spellEnd"/>
      </w:hyperlink>
      <w:r w:rsidRPr="006C44A2">
        <w:t> (CPM).  </w:t>
      </w:r>
      <w:hyperlink r:id="rId7" w:tgtFrame="_blank" w:history="1">
        <w:r w:rsidRPr="006C44A2">
          <w:rPr>
            <w:rStyle w:val="Hyperlink"/>
          </w:rPr>
          <w:t xml:space="preserve">Homework Help </w:t>
        </w:r>
        <w:r w:rsidRPr="006C44A2">
          <w:rPr>
            <w:rStyle w:val="Hyperlink"/>
            <w:rFonts w:ascii="Segoe UI Symbol" w:hAnsi="Segoe UI Symbol" w:cs="Segoe UI Symbol"/>
          </w:rPr>
          <w:t>✎</w:t>
        </w:r>
      </w:hyperlink>
    </w:p>
    <w:p w:rsidR="006C44A2" w:rsidRDefault="006C44A2" w:rsidP="006C44A2">
      <w:pPr>
        <w:numPr>
          <w:ilvl w:val="0"/>
          <w:numId w:val="1"/>
        </w:numPr>
        <w:sectPr w:rsidR="006C44A2" w:rsidSect="002C6E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44A2" w:rsidRPr="006C44A2" w:rsidRDefault="006C44A2" w:rsidP="006C44A2">
      <w:pPr>
        <w:numPr>
          <w:ilvl w:val="0"/>
          <w:numId w:val="1"/>
        </w:numPr>
      </w:pPr>
      <w:r w:rsidRPr="006C44A2">
        <w:t>2(3</w:t>
      </w:r>
      <w:r w:rsidRPr="006C44A2">
        <w:rPr>
          <w:i/>
          <w:iCs/>
        </w:rPr>
        <w:t>p</w:t>
      </w:r>
      <w:r w:rsidRPr="006C44A2">
        <w:t> + 1) &gt; −4</w:t>
      </w:r>
    </w:p>
    <w:p w:rsidR="006C44A2" w:rsidRPr="006C44A2" w:rsidRDefault="006C44A2" w:rsidP="006C44A2">
      <w:pPr>
        <w:numPr>
          <w:ilvl w:val="0"/>
          <w:numId w:val="1"/>
        </w:numPr>
      </w:pPr>
      <w:r w:rsidRPr="006C44A2">
        <w:t>9</w:t>
      </w:r>
      <w:r w:rsidRPr="006C44A2">
        <w:rPr>
          <w:i/>
          <w:iCs/>
        </w:rPr>
        <w:t>k</w:t>
      </w:r>
      <w:r w:rsidRPr="006C44A2">
        <w:t> − 2 &lt; 3</w:t>
      </w:r>
      <w:r w:rsidRPr="006C44A2">
        <w:rPr>
          <w:i/>
          <w:iCs/>
        </w:rPr>
        <w:t>k</w:t>
      </w:r>
      <w:r w:rsidRPr="006C44A2">
        <w:t> + 10</w:t>
      </w:r>
    </w:p>
    <w:p w:rsidR="006C44A2" w:rsidRPr="006C44A2" w:rsidRDefault="006C44A2" w:rsidP="006C44A2">
      <w:pPr>
        <w:numPr>
          <w:ilvl w:val="0"/>
          <w:numId w:val="1"/>
        </w:numPr>
      </w:pPr>
      <w:r w:rsidRPr="006C44A2">
        <w:t>5 − </w:t>
      </w:r>
      <w:r w:rsidRPr="006C44A2">
        <w:rPr>
          <w:i/>
          <w:iCs/>
        </w:rPr>
        <w:t>h</w:t>
      </w:r>
      <w:r w:rsidRPr="006C44A2">
        <w:t> </w:t>
      </w:r>
      <w:r w:rsidRPr="006C44A2">
        <w:rPr>
          <w:u w:val="single"/>
        </w:rPr>
        <w:t>&gt;</w:t>
      </w:r>
      <w:r w:rsidRPr="006C44A2">
        <w:t> 4</w:t>
      </w:r>
    </w:p>
    <w:p w:rsidR="006C44A2" w:rsidRDefault="006C44A2" w:rsidP="006C44A2">
      <w:pPr>
        <w:rPr>
          <w:b/>
        </w:rPr>
        <w:sectPr w:rsidR="006C44A2" w:rsidSect="006C44A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C44A2" w:rsidRDefault="006C44A2" w:rsidP="006C44A2">
      <w:pPr>
        <w:rPr>
          <w:b/>
        </w:rPr>
      </w:pPr>
    </w:p>
    <w:p w:rsidR="006C44A2" w:rsidRDefault="006C44A2" w:rsidP="006C44A2">
      <w:pPr>
        <w:rPr>
          <w:b/>
        </w:rPr>
      </w:pPr>
    </w:p>
    <w:p w:rsidR="006C44A2" w:rsidRDefault="006C44A2" w:rsidP="006C44A2">
      <w:pPr>
        <w:rPr>
          <w:b/>
        </w:rPr>
      </w:pPr>
    </w:p>
    <w:p w:rsidR="006C44A2" w:rsidRDefault="006C44A2" w:rsidP="006C44A2">
      <w:pPr>
        <w:rPr>
          <w:b/>
        </w:rPr>
      </w:pPr>
    </w:p>
    <w:p w:rsidR="006C44A2" w:rsidRPr="006C44A2" w:rsidRDefault="006C44A2" w:rsidP="0075143E">
      <w:pPr>
        <w:ind w:left="-720"/>
      </w:pPr>
      <w:r w:rsidRPr="006C44A2">
        <w:rPr>
          <w:bCs/>
        </w:rPr>
        <w:t>9-53.</w:t>
      </w:r>
      <w:r w:rsidRPr="006C44A2">
        <w:t> Identify the statements below as sometimes true, always true, or never true.  </w:t>
      </w:r>
      <w:hyperlink r:id="rId8" w:tgtFrame="_blank" w:history="1">
        <w:r w:rsidRPr="006C44A2">
          <w:rPr>
            <w:rStyle w:val="Hyperlink"/>
          </w:rPr>
          <w:t xml:space="preserve">Homework Help </w:t>
        </w:r>
        <w:r w:rsidRPr="006C44A2">
          <w:rPr>
            <w:rStyle w:val="Hyperlink"/>
            <w:rFonts w:ascii="Segoe UI Symbol" w:hAnsi="Segoe UI Symbol" w:cs="Segoe UI Symbol"/>
          </w:rPr>
          <w:t>✎</w:t>
        </w:r>
      </w:hyperlink>
    </w:p>
    <w:p w:rsidR="006C44A2" w:rsidRDefault="006C44A2" w:rsidP="006C44A2">
      <w:pPr>
        <w:numPr>
          <w:ilvl w:val="0"/>
          <w:numId w:val="2"/>
        </w:numPr>
        <w:sectPr w:rsidR="006C44A2" w:rsidSect="006C44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44A2" w:rsidRDefault="006C44A2" w:rsidP="006C44A2">
      <w:pPr>
        <w:numPr>
          <w:ilvl w:val="0"/>
          <w:numId w:val="2"/>
        </w:numPr>
      </w:pPr>
      <w:r w:rsidRPr="006C44A2">
        <w:t>−4 </w:t>
      </w:r>
      <w:r w:rsidRPr="006C44A2">
        <w:rPr>
          <w:u w:val="single"/>
        </w:rPr>
        <w:t>&lt;</w:t>
      </w:r>
      <w:r w:rsidRPr="006C44A2">
        <w:t> 9</w:t>
      </w:r>
    </w:p>
    <w:p w:rsidR="006C44A2" w:rsidRPr="006C44A2" w:rsidRDefault="006C44A2" w:rsidP="006C44A2">
      <w:bookmarkStart w:id="0" w:name="_GoBack"/>
      <w:bookmarkEnd w:id="0"/>
    </w:p>
    <w:p w:rsidR="006C44A2" w:rsidRPr="006C44A2" w:rsidRDefault="006C44A2" w:rsidP="006C44A2">
      <w:pPr>
        <w:numPr>
          <w:ilvl w:val="0"/>
          <w:numId w:val="2"/>
        </w:numPr>
      </w:pPr>
      <w:r w:rsidRPr="006C44A2">
        <w:rPr>
          <w:i/>
          <w:iCs/>
        </w:rPr>
        <w:t>x</w:t>
      </w:r>
      <w:r w:rsidRPr="006C44A2">
        <w:t> &lt; 1</w:t>
      </w:r>
    </w:p>
    <w:p w:rsidR="006C44A2" w:rsidRDefault="006C44A2" w:rsidP="006C44A2">
      <w:pPr>
        <w:numPr>
          <w:ilvl w:val="0"/>
          <w:numId w:val="2"/>
        </w:numPr>
      </w:pPr>
      <w:r w:rsidRPr="006C44A2">
        <w:t>− 5 &gt; −2</w:t>
      </w:r>
    </w:p>
    <w:p w:rsidR="006C44A2" w:rsidRPr="006C44A2" w:rsidRDefault="006C44A2" w:rsidP="006C44A2"/>
    <w:p w:rsidR="006C44A2" w:rsidRPr="006C44A2" w:rsidRDefault="006C44A2" w:rsidP="006C44A2">
      <w:pPr>
        <w:numPr>
          <w:ilvl w:val="0"/>
          <w:numId w:val="2"/>
        </w:numPr>
      </w:pPr>
      <w:r w:rsidRPr="006C44A2">
        <w:t>3</w:t>
      </w:r>
      <w:r w:rsidRPr="006C44A2">
        <w:rPr>
          <w:i/>
          <w:iCs/>
        </w:rPr>
        <w:t>x</w:t>
      </w:r>
      <w:r w:rsidRPr="006C44A2">
        <w:t> + 5 = 2</w:t>
      </w:r>
    </w:p>
    <w:p w:rsidR="006C44A2" w:rsidRDefault="006C44A2" w:rsidP="006C44A2">
      <w:pPr>
        <w:numPr>
          <w:ilvl w:val="0"/>
          <w:numId w:val="2"/>
        </w:numPr>
      </w:pPr>
      <w:r w:rsidRPr="006C44A2">
        <w:t>61 = 61</w:t>
      </w:r>
    </w:p>
    <w:p w:rsidR="006C44A2" w:rsidRPr="006C44A2" w:rsidRDefault="006C44A2" w:rsidP="006C44A2"/>
    <w:p w:rsidR="006C44A2" w:rsidRPr="006C44A2" w:rsidRDefault="006C44A2" w:rsidP="006C44A2">
      <w:pPr>
        <w:numPr>
          <w:ilvl w:val="0"/>
          <w:numId w:val="2"/>
        </w:numPr>
      </w:pPr>
      <w:r w:rsidRPr="006C44A2">
        <w:t>−6 &lt; −6</w:t>
      </w:r>
    </w:p>
    <w:p w:rsidR="006C44A2" w:rsidRDefault="006C44A2" w:rsidP="006C44A2">
      <w:pPr>
        <w:rPr>
          <w:b/>
        </w:rPr>
        <w:sectPr w:rsidR="006C44A2" w:rsidSect="006C44A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C44A2" w:rsidRDefault="006C44A2" w:rsidP="006C44A2">
      <w:pPr>
        <w:rPr>
          <w:b/>
        </w:rPr>
      </w:pPr>
    </w:p>
    <w:p w:rsidR="006C44A2" w:rsidRDefault="006C44A2" w:rsidP="006C44A2">
      <w:pPr>
        <w:rPr>
          <w:b/>
        </w:rPr>
      </w:pPr>
    </w:p>
    <w:p w:rsidR="006C44A2" w:rsidRPr="006C44A2" w:rsidRDefault="006C44A2" w:rsidP="0075143E">
      <w:pPr>
        <w:pStyle w:val="ListParagraph"/>
        <w:numPr>
          <w:ilvl w:val="0"/>
          <w:numId w:val="3"/>
        </w:numPr>
        <w:ind w:left="-1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6009E1" wp14:editId="7967DEF7">
            <wp:simplePos x="0" y="0"/>
            <wp:positionH relativeFrom="margin">
              <wp:posOffset>2733675</wp:posOffset>
            </wp:positionH>
            <wp:positionV relativeFrom="paragraph">
              <wp:posOffset>8255</wp:posOffset>
            </wp:positionV>
            <wp:extent cx="2409825" cy="221967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1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4A2">
        <w:t>Graph this linear system.</w:t>
      </w:r>
      <w:r>
        <w:t xml:space="preserve"> </w:t>
      </w:r>
    </w:p>
    <w:p w:rsidR="006C44A2" w:rsidRPr="006C44A2" w:rsidRDefault="006C44A2" w:rsidP="006C44A2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-3=y</m:t>
          </m:r>
        </m:oMath>
      </m:oMathPara>
    </w:p>
    <w:p w:rsidR="006C44A2" w:rsidRPr="006C44A2" w:rsidRDefault="006C44A2" w:rsidP="006C44A2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-6-y=7</m:t>
          </m:r>
        </m:oMath>
      </m:oMathPara>
    </w:p>
    <w:p w:rsidR="006C44A2" w:rsidRDefault="006C44A2" w:rsidP="006C44A2"/>
    <w:p w:rsidR="006C44A2" w:rsidRDefault="006C44A2" w:rsidP="006C44A2"/>
    <w:p w:rsidR="006C44A2" w:rsidRDefault="006C44A2" w:rsidP="006C44A2"/>
    <w:p w:rsidR="006C44A2" w:rsidRDefault="006C44A2" w:rsidP="006C44A2"/>
    <w:p w:rsidR="006C44A2" w:rsidRDefault="006C44A2" w:rsidP="006C44A2"/>
    <w:p w:rsidR="006C44A2" w:rsidRDefault="006C44A2" w:rsidP="006C44A2"/>
    <w:p w:rsidR="006C44A2" w:rsidRPr="002C6E44" w:rsidRDefault="006C44A2" w:rsidP="0075143E">
      <w:pPr>
        <w:pStyle w:val="ListParagraph"/>
        <w:numPr>
          <w:ilvl w:val="0"/>
          <w:numId w:val="3"/>
        </w:numPr>
        <w:ind w:left="-180"/>
      </w:pPr>
      <w:r>
        <w:t xml:space="preserve">Write the linear equation of a line passes through the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</m:t>
            </m:r>
          </m:e>
        </m:d>
      </m:oMath>
      <w:r w:rsidRPr="002C6E44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 -5</m:t>
            </m:r>
          </m:e>
        </m:d>
      </m:oMath>
      <w:r w:rsidRPr="002C6E44">
        <w:rPr>
          <w:rFonts w:eastAsiaTheme="minorEastAsia"/>
        </w:rPr>
        <w:t>.</w:t>
      </w:r>
    </w:p>
    <w:sectPr w:rsidR="006C44A2" w:rsidRPr="002C6E44" w:rsidSect="006C44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37C"/>
    <w:multiLevelType w:val="hybridMultilevel"/>
    <w:tmpl w:val="90DCA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5A51AF"/>
    <w:multiLevelType w:val="multilevel"/>
    <w:tmpl w:val="D7C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408A7"/>
    <w:multiLevelType w:val="multilevel"/>
    <w:tmpl w:val="30BE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A2"/>
    <w:rsid w:val="000B5B8D"/>
    <w:rsid w:val="002C6E44"/>
    <w:rsid w:val="006C44A2"/>
    <w:rsid w:val="0075143E"/>
    <w:rsid w:val="00A0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EB0A"/>
  <w15:chartTrackingRefBased/>
  <w15:docId w15:val="{7B34E50F-4A84-4760-89E8-4E32A2DA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4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44A2"/>
    <w:rPr>
      <w:color w:val="808080"/>
    </w:rPr>
  </w:style>
  <w:style w:type="paragraph" w:styleId="ListParagraph">
    <w:name w:val="List Paragraph"/>
    <w:basedOn w:val="Normal"/>
    <w:uiPriority w:val="34"/>
    <w:qFormat/>
    <w:rsid w:val="006C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work.cpm.org/cpm-homework/homework/category/CC/textbook/CCA/chapter/Ch9/lesson/9.2.1/problem/9-53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work.cpm.org/cpm-homework/homework/category/CC/textbook/CCA/chapter/Ch9/lesson/9.2.1/problem/9-5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nology.cpm.org/general/tiles/?tiledata=alCCA%209-51%20HW%20eTool__Solve%20each%20of%20the%20following%20inequalities%20for%20the%20given%20variable.%20%20Represent%20your%20solutions%20on%20a%20number%20line.%0A%0A(a)%202(3p%20%2B%201)%20%3E%20%E2%88%924%0A(b)%209k%20%E2%88%92%202%20%3C%203k%20%2B%2010%0A(c)%205%20%E2%88%92%20h%20%E2%89%A5%204%0A%0A%0ANumber%20line%20for%20part%20(a)%20is%20shown%20at%20right.%0AUse%20the%20tools%20below%20to%20create%20the%20number%20lines%20for%20part%20(b)%20and%20(c)__eGa2x__boy__ahx(a)%20p%20%3E%20%E2%88%921__pxpZcaVokMqDtBcaVokMqnq4fdsGragaqCsPq4hx(b)%20k%20%3C%202%20__pCsphx(c)%20h%20%E2%89%A4%201%20or%20%20%20%20%20%20%20__pHu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9418-18CC-4FB9-8551-3D82539E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vis</dc:creator>
  <cp:keywords/>
  <dc:description/>
  <cp:lastModifiedBy>Sara Davis</cp:lastModifiedBy>
  <cp:revision>2</cp:revision>
  <dcterms:created xsi:type="dcterms:W3CDTF">2017-01-10T22:21:00Z</dcterms:created>
  <dcterms:modified xsi:type="dcterms:W3CDTF">2017-01-10T22:44:00Z</dcterms:modified>
</cp:coreProperties>
</file>